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12" w:rsidRDefault="000B1512" w:rsidP="00F76FE3">
      <w:pPr>
        <w:tabs>
          <w:tab w:val="left" w:pos="1230"/>
          <w:tab w:val="center" w:pos="4536"/>
        </w:tabs>
        <w:spacing w:line="240" w:lineRule="auto"/>
        <w:rPr>
          <w:b/>
          <w:sz w:val="26"/>
          <w:szCs w:val="26"/>
        </w:rPr>
      </w:pPr>
      <w:bookmarkStart w:id="0" w:name="_GoBack"/>
      <w:bookmarkEnd w:id="0"/>
    </w:p>
    <w:p w:rsidR="00022D90" w:rsidRDefault="0050064F" w:rsidP="00FC7B68">
      <w:pPr>
        <w:tabs>
          <w:tab w:val="left" w:pos="1230"/>
          <w:tab w:val="center" w:pos="4536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 for</w:t>
      </w:r>
      <w:r w:rsidR="00C27364">
        <w:rPr>
          <w:b/>
          <w:sz w:val="26"/>
          <w:szCs w:val="26"/>
        </w:rPr>
        <w:t xml:space="preserve"> the</w:t>
      </w:r>
      <w:r>
        <w:rPr>
          <w:b/>
          <w:sz w:val="26"/>
          <w:szCs w:val="26"/>
        </w:rPr>
        <w:t xml:space="preserve"> Project Participants </w:t>
      </w:r>
      <w:r w:rsidR="00C27364">
        <w:rPr>
          <w:b/>
          <w:sz w:val="26"/>
          <w:szCs w:val="26"/>
        </w:rPr>
        <w:t xml:space="preserve">from Budva </w:t>
      </w:r>
    </w:p>
    <w:p w:rsidR="0058417B" w:rsidRPr="00FC7B68" w:rsidRDefault="0058417B" w:rsidP="00FC7B68">
      <w:pPr>
        <w:tabs>
          <w:tab w:val="left" w:pos="1230"/>
          <w:tab w:val="center" w:pos="4536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xhibition of V4</w:t>
      </w:r>
      <w:r w:rsidR="00D3451A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 xml:space="preserve"> Movies at the Festival of Lights </w:t>
      </w:r>
    </w:p>
    <w:p w:rsidR="00022D90" w:rsidRDefault="00C27364" w:rsidP="00FC7B68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ptember 4 - 9, 2019 in Valasske Mezirici</w:t>
      </w:r>
    </w:p>
    <w:p w:rsidR="00C27364" w:rsidRDefault="00C27364" w:rsidP="00FC7B68">
      <w:pPr>
        <w:spacing w:line="240" w:lineRule="auto"/>
        <w:jc w:val="center"/>
        <w:rPr>
          <w:b/>
          <w:sz w:val="26"/>
          <w:szCs w:val="26"/>
        </w:rPr>
      </w:pPr>
    </w:p>
    <w:p w:rsidR="00C27364" w:rsidRPr="00C27364" w:rsidRDefault="00C27364" w:rsidP="00FC7B68">
      <w:pPr>
        <w:spacing w:line="240" w:lineRule="auto"/>
        <w:jc w:val="center"/>
        <w:rPr>
          <w:b/>
          <w:i/>
          <w:sz w:val="26"/>
          <w:szCs w:val="26"/>
        </w:rPr>
      </w:pPr>
      <w:r w:rsidRPr="00C27364">
        <w:rPr>
          <w:b/>
          <w:i/>
          <w:sz w:val="26"/>
          <w:szCs w:val="26"/>
        </w:rPr>
        <w:t>Draft Version – Program can be changed!</w:t>
      </w:r>
    </w:p>
    <w:p w:rsidR="00C27364" w:rsidRDefault="00C27364" w:rsidP="00C27364">
      <w:pPr>
        <w:spacing w:line="276" w:lineRule="auto"/>
        <w:rPr>
          <w:rFonts w:ascii="Calibri" w:hAnsi="Calibri" w:cs="Calibri"/>
          <w:color w:val="1F497D"/>
        </w:rPr>
      </w:pPr>
    </w:p>
    <w:p w:rsidR="00C27364" w:rsidRPr="000656AB" w:rsidRDefault="00C27364" w:rsidP="000656AB">
      <w:pPr>
        <w:spacing w:after="0" w:line="276" w:lineRule="auto"/>
        <w:rPr>
          <w:b/>
          <w:bCs/>
          <w:u w:val="single"/>
        </w:rPr>
      </w:pPr>
      <w:r w:rsidRPr="000656AB">
        <w:rPr>
          <w:b/>
          <w:bCs/>
          <w:u w:val="single"/>
        </w:rPr>
        <w:t>Wednesday September 4, 2019</w:t>
      </w:r>
    </w:p>
    <w:p w:rsidR="00C27364" w:rsidRPr="000656AB" w:rsidRDefault="00C27364" w:rsidP="000656AB">
      <w:pPr>
        <w:spacing w:after="0" w:line="276" w:lineRule="auto"/>
        <w:ind w:left="1843" w:hanging="1843"/>
      </w:pPr>
      <w:r w:rsidRPr="000656AB">
        <w:t>(about) 11:00   </w:t>
      </w:r>
      <w:r w:rsidRPr="000656AB">
        <w:tab/>
      </w:r>
      <w:r w:rsidR="000656AB">
        <w:tab/>
      </w:r>
      <w:r w:rsidRPr="000656AB">
        <w:t xml:space="preserve">common departure by bus from Budva </w:t>
      </w:r>
    </w:p>
    <w:p w:rsidR="00C27364" w:rsidRPr="000656AB" w:rsidRDefault="00C27364" w:rsidP="000656AB">
      <w:pPr>
        <w:spacing w:after="0" w:line="276" w:lineRule="auto"/>
        <w:ind w:left="1843" w:firstLine="281"/>
      </w:pPr>
      <w:r w:rsidRPr="000656AB">
        <w:t>(meeting point – Trg Sunca 3, Budva Municipality, 85310 Budva, Montenegro)</w:t>
      </w:r>
    </w:p>
    <w:p w:rsidR="00C27364" w:rsidRPr="000656AB" w:rsidRDefault="00C27364" w:rsidP="000656AB">
      <w:pPr>
        <w:pStyle w:val="HTMLPreformatted"/>
        <w:spacing w:line="540" w:lineRule="atLeast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0656AB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Thursday  September 5, 2019</w:t>
      </w:r>
    </w:p>
    <w:p w:rsidR="00C27364" w:rsidRPr="000656AB" w:rsidRDefault="00C27364" w:rsidP="000656AB">
      <w:pPr>
        <w:pStyle w:val="HTMLPreformatted"/>
        <w:rPr>
          <w:rFonts w:ascii="Calibri" w:hAnsi="Calibri" w:cs="Calibri"/>
          <w:sz w:val="22"/>
          <w:szCs w:val="22"/>
          <w:lang w:eastAsia="en-US"/>
        </w:rPr>
      </w:pPr>
      <w:r w:rsidRPr="000656AB">
        <w:rPr>
          <w:rFonts w:ascii="Calibri" w:hAnsi="Calibri" w:cs="Calibri"/>
          <w:sz w:val="22"/>
          <w:szCs w:val="22"/>
          <w:lang w:eastAsia="en-US"/>
        </w:rPr>
        <w:t xml:space="preserve">(about) 11:00            </w:t>
      </w:r>
      <w:r w:rsidRPr="000656AB">
        <w:rPr>
          <w:rFonts w:ascii="Calibri" w:hAnsi="Calibri" w:cs="Calibri"/>
          <w:sz w:val="22"/>
          <w:szCs w:val="22"/>
          <w:lang w:eastAsia="en-US"/>
        </w:rPr>
        <w:tab/>
      </w:r>
      <w:r w:rsidR="000656AB">
        <w:rPr>
          <w:rFonts w:ascii="Calibri" w:hAnsi="Calibri" w:cs="Calibri"/>
          <w:sz w:val="22"/>
          <w:szCs w:val="22"/>
          <w:lang w:eastAsia="en-US"/>
        </w:rPr>
        <w:t xml:space="preserve">      </w:t>
      </w:r>
      <w:r w:rsidRPr="000656AB">
        <w:rPr>
          <w:rFonts w:ascii="Calibri" w:hAnsi="Calibri" w:cs="Calibri"/>
          <w:sz w:val="22"/>
          <w:szCs w:val="22"/>
          <w:lang w:eastAsia="en-US"/>
        </w:rPr>
        <w:t>arrival in Valašské Meziříčí</w:t>
      </w:r>
    </w:p>
    <w:p w:rsidR="00C27364" w:rsidRPr="000656AB" w:rsidRDefault="00C27364" w:rsidP="000656AB">
      <w:pPr>
        <w:pStyle w:val="HTMLPreformatted"/>
        <w:rPr>
          <w:rFonts w:ascii="Calibri" w:hAnsi="Calibri" w:cs="Calibri"/>
          <w:sz w:val="22"/>
          <w:szCs w:val="22"/>
          <w:lang w:eastAsia="en-US"/>
        </w:rPr>
      </w:pPr>
      <w:r w:rsidRPr="000656AB">
        <w:rPr>
          <w:rFonts w:ascii="Calibri" w:hAnsi="Calibri" w:cs="Calibri"/>
          <w:sz w:val="22"/>
          <w:szCs w:val="22"/>
          <w:lang w:eastAsia="en-US"/>
        </w:rPr>
        <w:tab/>
      </w:r>
      <w:r w:rsidRPr="000656AB">
        <w:rPr>
          <w:rFonts w:ascii="Calibri" w:hAnsi="Calibri" w:cs="Calibri"/>
          <w:sz w:val="22"/>
          <w:szCs w:val="22"/>
          <w:lang w:eastAsia="en-US"/>
        </w:rPr>
        <w:tab/>
      </w:r>
      <w:r w:rsidR="000656AB">
        <w:rPr>
          <w:rFonts w:ascii="Calibri" w:hAnsi="Calibri" w:cs="Calibri"/>
          <w:sz w:val="22"/>
          <w:szCs w:val="22"/>
          <w:lang w:eastAsia="en-US"/>
        </w:rPr>
        <w:t xml:space="preserve">      </w:t>
      </w:r>
      <w:r w:rsidRPr="000656AB">
        <w:rPr>
          <w:rFonts w:ascii="Calibri" w:hAnsi="Calibri" w:cs="Calibri"/>
          <w:sz w:val="22"/>
          <w:szCs w:val="22"/>
          <w:lang w:eastAsia="en-US"/>
        </w:rPr>
        <w:t>accommodation in Reichova vila (pension)</w:t>
      </w:r>
    </w:p>
    <w:p w:rsidR="00C27364" w:rsidRPr="000656AB" w:rsidRDefault="000656AB" w:rsidP="000656AB">
      <w:pPr>
        <w:pStyle w:val="HTMLPreformatted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</w:t>
      </w:r>
      <w:r w:rsidR="00C27364" w:rsidRPr="000656AB">
        <w:rPr>
          <w:rFonts w:ascii="Calibri" w:hAnsi="Calibri" w:cs="Calibri"/>
          <w:sz w:val="22"/>
          <w:szCs w:val="22"/>
          <w:lang w:eastAsia="en-US"/>
        </w:rPr>
        <w:tab/>
      </w:r>
      <w:r w:rsidR="00C27364" w:rsidRPr="000656AB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 xml:space="preserve">      </w:t>
      </w:r>
      <w:r w:rsidR="00C27364" w:rsidRPr="000656AB">
        <w:rPr>
          <w:rFonts w:ascii="Calibri" w:hAnsi="Calibri" w:cs="Calibri"/>
          <w:sz w:val="22"/>
          <w:szCs w:val="22"/>
          <w:lang w:eastAsia="en-US"/>
        </w:rPr>
        <w:t>repose and board, fre</w:t>
      </w:r>
      <w:r>
        <w:rPr>
          <w:rFonts w:ascii="Calibri" w:hAnsi="Calibri" w:cs="Calibri"/>
          <w:sz w:val="22"/>
          <w:szCs w:val="22"/>
          <w:lang w:eastAsia="en-US"/>
        </w:rPr>
        <w:t>e program</w:t>
      </w:r>
    </w:p>
    <w:p w:rsidR="00C27364" w:rsidRPr="000656AB" w:rsidRDefault="00C27364" w:rsidP="000656AB">
      <w:pPr>
        <w:pStyle w:val="HTMLPreformatted"/>
        <w:spacing w:line="540" w:lineRule="atLeast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0656AB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Friday September 6, 2019</w:t>
      </w:r>
    </w:p>
    <w:p w:rsidR="00C27364" w:rsidRPr="000656AB" w:rsidRDefault="00C27364" w:rsidP="000656AB">
      <w:pPr>
        <w:spacing w:after="0" w:line="240" w:lineRule="auto"/>
      </w:pPr>
      <w:r w:rsidRPr="000656AB">
        <w:t>8:00 - 9:00</w:t>
      </w:r>
      <w:r w:rsidRPr="000656AB">
        <w:tab/>
      </w:r>
      <w:r w:rsidRPr="000656AB">
        <w:tab/>
        <w:t>breakfast</w:t>
      </w:r>
    </w:p>
    <w:p w:rsidR="00C27364" w:rsidRPr="00F76FE3" w:rsidRDefault="00BD3DF5" w:rsidP="00C27364">
      <w:pPr>
        <w:spacing w:after="0" w:line="240" w:lineRule="auto"/>
      </w:pPr>
      <w:r>
        <w:t>9:30-11:3</w:t>
      </w:r>
      <w:r w:rsidR="00C27364" w:rsidRPr="00F76FE3">
        <w:t>0</w:t>
      </w:r>
      <w:r w:rsidR="00C27364" w:rsidRPr="00F76FE3">
        <w:tab/>
      </w:r>
      <w:r w:rsidR="00C27364" w:rsidRPr="00F76FE3">
        <w:tab/>
      </w:r>
      <w:r w:rsidR="0058417B">
        <w:t>visit of partner b</w:t>
      </w:r>
      <w:r w:rsidR="00C27364" w:rsidRPr="00F76FE3">
        <w:t>asic school</w:t>
      </w:r>
      <w:r w:rsidR="0058417B">
        <w:t xml:space="preserve"> Krizna</w:t>
      </w:r>
      <w:r w:rsidR="00D3451A">
        <w:t>, common town walk</w:t>
      </w:r>
    </w:p>
    <w:p w:rsidR="00C27364" w:rsidRPr="00F76FE3" w:rsidRDefault="00C27364" w:rsidP="00C27364">
      <w:pPr>
        <w:spacing w:after="0" w:line="240" w:lineRule="auto"/>
      </w:pPr>
      <w:r w:rsidRPr="00F76FE3">
        <w:t>12:00-13:00</w:t>
      </w:r>
      <w:r w:rsidRPr="00F76FE3">
        <w:tab/>
      </w:r>
      <w:r w:rsidRPr="00F76FE3">
        <w:tab/>
        <w:t>lunch</w:t>
      </w:r>
    </w:p>
    <w:p w:rsidR="00C27364" w:rsidRPr="00D3451A" w:rsidRDefault="00C27364" w:rsidP="00C27364">
      <w:pPr>
        <w:spacing w:after="0" w:line="240" w:lineRule="auto"/>
        <w:ind w:left="2124" w:hanging="2124"/>
        <w:jc w:val="both"/>
        <w:rPr>
          <w:rFonts w:cstheme="minorHAnsi"/>
        </w:rPr>
      </w:pPr>
      <w:r w:rsidRPr="00F76FE3">
        <w:t>14:00-16:00</w:t>
      </w:r>
      <w:r w:rsidRPr="00F76FE3">
        <w:tab/>
      </w:r>
      <w:r w:rsidRPr="00D3451A">
        <w:t>workshop</w:t>
      </w:r>
      <w:r w:rsidR="00D3451A" w:rsidRPr="00D3451A">
        <w:t xml:space="preserve"> with Czech experts aimed on dissemination of videos across V4+ cities and states (lecture hall in the Communite Centre</w:t>
      </w:r>
      <w:r w:rsidRPr="00D3451A">
        <w:rPr>
          <w:rFonts w:cstheme="minorHAnsi"/>
        </w:rPr>
        <w:t xml:space="preserve"> </w:t>
      </w:r>
      <w:r w:rsidR="00D3451A" w:rsidRPr="00D3451A">
        <w:rPr>
          <w:rFonts w:cstheme="minorHAnsi"/>
        </w:rPr>
        <w:t>of Valasske Mezirici)</w:t>
      </w:r>
    </w:p>
    <w:p w:rsidR="00C27364" w:rsidRPr="00F76FE3" w:rsidRDefault="00D3451A" w:rsidP="00D3451A">
      <w:pPr>
        <w:spacing w:after="0" w:line="240" w:lineRule="auto"/>
        <w:ind w:left="2124" w:hanging="2124"/>
      </w:pPr>
      <w:r>
        <w:t>16:00-19:00</w:t>
      </w:r>
      <w:r>
        <w:tab/>
        <w:t>visit of the Sky Walk Valaska</w:t>
      </w:r>
      <w:r w:rsidR="00E7459E">
        <w:t xml:space="preserve"> on the Pustevny Mount</w:t>
      </w:r>
    </w:p>
    <w:p w:rsidR="00C27364" w:rsidRDefault="00C27364" w:rsidP="00C27364">
      <w:pPr>
        <w:spacing w:after="0" w:line="240" w:lineRule="auto"/>
      </w:pPr>
      <w:r w:rsidRPr="00F76FE3">
        <w:t>19:00</w:t>
      </w:r>
      <w:r w:rsidRPr="00F76FE3">
        <w:tab/>
      </w:r>
      <w:r w:rsidRPr="00F76FE3">
        <w:tab/>
      </w:r>
      <w:r w:rsidRPr="00F76FE3">
        <w:tab/>
        <w:t>dinner</w:t>
      </w:r>
    </w:p>
    <w:p w:rsidR="00C27364" w:rsidRPr="000656AB" w:rsidRDefault="00E7459E" w:rsidP="000656AB">
      <w:pPr>
        <w:spacing w:after="0" w:line="240" w:lineRule="auto"/>
      </w:pPr>
      <w:r>
        <w:t>20:00</w:t>
      </w:r>
      <w:r>
        <w:tab/>
      </w:r>
      <w:r>
        <w:tab/>
      </w:r>
      <w:r>
        <w:tab/>
        <w:t>Festival of Lights</w:t>
      </w:r>
    </w:p>
    <w:p w:rsidR="00C27364" w:rsidRPr="000656AB" w:rsidRDefault="00E7459E" w:rsidP="00C27364">
      <w:pPr>
        <w:pStyle w:val="HTMLPreformatted"/>
        <w:spacing w:line="540" w:lineRule="atLeast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0656AB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Saturday September </w:t>
      </w:r>
      <w:r w:rsidR="00C27364" w:rsidRPr="000656AB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7, 2019</w:t>
      </w:r>
    </w:p>
    <w:p w:rsidR="00E7459E" w:rsidRPr="000656AB" w:rsidRDefault="00E7459E" w:rsidP="00E7459E">
      <w:pPr>
        <w:spacing w:after="0" w:line="240" w:lineRule="auto"/>
      </w:pPr>
      <w:r w:rsidRPr="000656AB">
        <w:t>8:00 - 9:00</w:t>
      </w:r>
      <w:r w:rsidRPr="000656AB">
        <w:tab/>
      </w:r>
      <w:r w:rsidRPr="000656AB">
        <w:tab/>
        <w:t>breakfast</w:t>
      </w:r>
    </w:p>
    <w:p w:rsidR="00E7459E" w:rsidRPr="000656AB" w:rsidRDefault="00BD3DF5" w:rsidP="00E7459E">
      <w:pPr>
        <w:spacing w:after="0" w:line="240" w:lineRule="auto"/>
        <w:ind w:left="2124" w:hanging="2124"/>
      </w:pPr>
      <w:r>
        <w:t>9:30-11:3</w:t>
      </w:r>
      <w:r w:rsidR="00E7459E" w:rsidRPr="000656AB">
        <w:t>0</w:t>
      </w:r>
      <w:r w:rsidR="00E7459E" w:rsidRPr="000656AB">
        <w:tab/>
        <w:t>visit of the Wallachian Open Air Museum in Roznov pod Radhostem</w:t>
      </w:r>
      <w:r w:rsidR="000656AB">
        <w:t xml:space="preserve"> or </w:t>
      </w:r>
      <w:r>
        <w:t>the Museum and Gallery Centre in Valasske Mezirici</w:t>
      </w:r>
    </w:p>
    <w:p w:rsidR="00E7459E" w:rsidRPr="000656AB" w:rsidRDefault="00E7459E" w:rsidP="00E7459E">
      <w:pPr>
        <w:spacing w:after="0" w:line="240" w:lineRule="auto"/>
      </w:pPr>
      <w:r w:rsidRPr="000656AB">
        <w:t>12:00-13:00</w:t>
      </w:r>
      <w:r w:rsidRPr="000656AB">
        <w:tab/>
      </w:r>
      <w:r w:rsidRPr="000656AB">
        <w:tab/>
        <w:t>lunch</w:t>
      </w:r>
    </w:p>
    <w:p w:rsidR="00E7459E" w:rsidRPr="00E7459E" w:rsidRDefault="00E7459E" w:rsidP="00E7459E">
      <w:pPr>
        <w:spacing w:after="0" w:line="240" w:lineRule="auto"/>
        <w:ind w:left="2124" w:hanging="2124"/>
        <w:jc w:val="both"/>
      </w:pPr>
      <w:r w:rsidRPr="00F76FE3">
        <w:t>14:00-16:00</w:t>
      </w:r>
      <w:r w:rsidRPr="00F76FE3">
        <w:tab/>
      </w:r>
      <w:r>
        <w:t>presentation of V4+ movies to visitors of</w:t>
      </w:r>
      <w:r w:rsidR="0075417D">
        <w:t xml:space="preserve"> the</w:t>
      </w:r>
      <w:r>
        <w:t xml:space="preserve"> Gastrofoodfestival which will be held dur</w:t>
      </w:r>
      <w:r w:rsidR="0075417D">
        <w:t>ing the Festival of Lights (</w:t>
      </w:r>
      <w:r>
        <w:t>Castle Kinskys´ Park)</w:t>
      </w:r>
    </w:p>
    <w:p w:rsidR="00E7459E" w:rsidRPr="00F76FE3" w:rsidRDefault="00E7459E" w:rsidP="00E7459E">
      <w:pPr>
        <w:spacing w:after="0" w:line="240" w:lineRule="auto"/>
        <w:ind w:left="2124" w:hanging="2124"/>
      </w:pPr>
      <w:r>
        <w:t>16:00-19:00</w:t>
      </w:r>
      <w:r>
        <w:tab/>
      </w:r>
      <w:r w:rsidR="00DF5BF5">
        <w:t>free program (e.g. swimming pool</w:t>
      </w:r>
      <w:r w:rsidR="0075417D">
        <w:t>, shopping</w:t>
      </w:r>
      <w:r w:rsidR="00DF5BF5">
        <w:t>)</w:t>
      </w:r>
    </w:p>
    <w:p w:rsidR="00C27364" w:rsidRDefault="00E7459E" w:rsidP="0075417D">
      <w:pPr>
        <w:spacing w:after="0" w:line="240" w:lineRule="auto"/>
      </w:pPr>
      <w:r w:rsidRPr="00F76FE3">
        <w:t>1</w:t>
      </w:r>
      <w:r w:rsidR="0075417D">
        <w:t>9:00</w:t>
      </w:r>
      <w:r w:rsidR="0075417D">
        <w:tab/>
      </w:r>
      <w:r w:rsidR="0075417D">
        <w:tab/>
      </w:r>
      <w:r w:rsidR="0075417D">
        <w:tab/>
        <w:t>dinner</w:t>
      </w:r>
    </w:p>
    <w:p w:rsidR="0075417D" w:rsidRDefault="0075417D" w:rsidP="0075417D">
      <w:pPr>
        <w:spacing w:after="0" w:line="240" w:lineRule="auto"/>
      </w:pPr>
      <w:r>
        <w:t>20:00</w:t>
      </w:r>
      <w:r>
        <w:tab/>
      </w:r>
      <w:r>
        <w:tab/>
      </w:r>
      <w:r>
        <w:tab/>
        <w:t>Festival of Lights</w:t>
      </w:r>
    </w:p>
    <w:p w:rsidR="0075417D" w:rsidRPr="0075417D" w:rsidRDefault="0075417D" w:rsidP="0075417D">
      <w:pPr>
        <w:spacing w:after="0" w:line="240" w:lineRule="auto"/>
      </w:pPr>
    </w:p>
    <w:p w:rsidR="00C27364" w:rsidRPr="00BD3DF5" w:rsidRDefault="00C27364" w:rsidP="00C27364">
      <w:pPr>
        <w:pStyle w:val="HTMLPreformatted"/>
        <w:spacing w:line="360" w:lineRule="atLeast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BD3DF5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Sunday September 8, 2019</w:t>
      </w:r>
    </w:p>
    <w:p w:rsidR="00C27364" w:rsidRPr="00BD3DF5" w:rsidRDefault="00C27364" w:rsidP="00C27364">
      <w:pPr>
        <w:spacing w:line="276" w:lineRule="auto"/>
        <w:rPr>
          <w:rFonts w:ascii="Calibri" w:hAnsi="Calibri" w:cs="Calibri"/>
        </w:rPr>
      </w:pPr>
      <w:r w:rsidRPr="00BD3DF5">
        <w:t xml:space="preserve">11:00                             </w:t>
      </w:r>
      <w:r w:rsidR="00BD3DF5" w:rsidRPr="00BD3DF5">
        <w:tab/>
      </w:r>
      <w:r w:rsidRPr="00BD3DF5">
        <w:t>departure to Budva</w:t>
      </w:r>
      <w:r w:rsidR="00BD3DF5">
        <w:t xml:space="preserve"> (meeting point in front of the Reichova vila)</w:t>
      </w:r>
    </w:p>
    <w:p w:rsidR="00C27364" w:rsidRDefault="00C27364" w:rsidP="00C27364">
      <w:pPr>
        <w:spacing w:line="276" w:lineRule="auto"/>
        <w:rPr>
          <w:color w:val="1F497D"/>
        </w:rPr>
      </w:pPr>
    </w:p>
    <w:p w:rsidR="00C27364" w:rsidRDefault="00C27364" w:rsidP="00FC7B68">
      <w:pPr>
        <w:spacing w:line="240" w:lineRule="auto"/>
        <w:jc w:val="center"/>
        <w:rPr>
          <w:b/>
          <w:sz w:val="26"/>
          <w:szCs w:val="26"/>
        </w:rPr>
      </w:pPr>
    </w:p>
    <w:p w:rsidR="00C27364" w:rsidRDefault="00C27364" w:rsidP="00FC7B68">
      <w:pPr>
        <w:spacing w:line="240" w:lineRule="auto"/>
        <w:jc w:val="center"/>
        <w:rPr>
          <w:b/>
          <w:sz w:val="26"/>
          <w:szCs w:val="26"/>
        </w:rPr>
      </w:pPr>
    </w:p>
    <w:p w:rsidR="00C27364" w:rsidRDefault="00C27364" w:rsidP="00FC7B68">
      <w:pPr>
        <w:spacing w:line="240" w:lineRule="auto"/>
        <w:jc w:val="center"/>
        <w:rPr>
          <w:b/>
          <w:sz w:val="26"/>
          <w:szCs w:val="26"/>
        </w:rPr>
      </w:pPr>
    </w:p>
    <w:p w:rsidR="00C27364" w:rsidRPr="00F76FE3" w:rsidRDefault="00C27364" w:rsidP="00FC7B68">
      <w:pPr>
        <w:spacing w:line="240" w:lineRule="auto"/>
        <w:jc w:val="center"/>
        <w:rPr>
          <w:b/>
          <w:sz w:val="26"/>
          <w:szCs w:val="26"/>
        </w:rPr>
      </w:pPr>
    </w:p>
    <w:sectPr w:rsidR="00C27364" w:rsidRPr="00F76FE3" w:rsidSect="00C07FB5">
      <w:headerReference w:type="default" r:id="rId8"/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BF" w:rsidRDefault="006055BF" w:rsidP="00810AFF">
      <w:pPr>
        <w:spacing w:after="0" w:line="240" w:lineRule="auto"/>
      </w:pPr>
      <w:r>
        <w:separator/>
      </w:r>
    </w:p>
  </w:endnote>
  <w:endnote w:type="continuationSeparator" w:id="0">
    <w:p w:rsidR="006055BF" w:rsidRDefault="006055BF" w:rsidP="0081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BF" w:rsidRDefault="006055BF" w:rsidP="00810AFF">
      <w:pPr>
        <w:spacing w:after="0" w:line="240" w:lineRule="auto"/>
      </w:pPr>
      <w:r>
        <w:separator/>
      </w:r>
    </w:p>
  </w:footnote>
  <w:footnote w:type="continuationSeparator" w:id="0">
    <w:p w:rsidR="006055BF" w:rsidRDefault="006055BF" w:rsidP="0081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FF" w:rsidRDefault="00244C11" w:rsidP="000B151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60D93" wp14:editId="2505DBFE">
              <wp:simplePos x="0" y="0"/>
              <wp:positionH relativeFrom="column">
                <wp:posOffset>1357630</wp:posOffset>
              </wp:positionH>
              <wp:positionV relativeFrom="paragraph">
                <wp:posOffset>179070</wp:posOffset>
              </wp:positionV>
              <wp:extent cx="4800600" cy="63944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4C11" w:rsidRPr="00D20A86" w:rsidRDefault="00244C11" w:rsidP="00244C11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D20A86">
                            <w:rPr>
                              <w:rFonts w:ascii="Century Gothic" w:eastAsia="Calibri" w:hAnsi="Century Gothic"/>
                              <w:b/>
                              <w:color w:val="33CCCC"/>
                              <w:sz w:val="22"/>
                              <w:szCs w:val="22"/>
                            </w:rPr>
                            <w:t>Creative Visegrad – a Multimedia  Image of V4+ Cities and Sta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A60D9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6.9pt;margin-top:14.1pt;width:378pt;height:5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" stroked="f">
              <v:textbox style="mso-fit-shape-to-text:t">
                <w:txbxContent>
                  <w:p w:rsidR="00244C11" w:rsidRPr="00D20A86" w:rsidRDefault="00244C11" w:rsidP="00244C11">
                    <w:pPr>
                      <w:pStyle w:val="Normlnweb"/>
                      <w:spacing w:before="0" w:beforeAutospacing="0" w:after="160" w:afterAutospacing="0" w:line="25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proofErr w:type="spellStart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>Creative</w:t>
                    </w:r>
                    <w:proofErr w:type="spellEnd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>Visegrad</w:t>
                    </w:r>
                    <w:proofErr w:type="spellEnd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 xml:space="preserve"> – a </w:t>
                    </w:r>
                    <w:proofErr w:type="spellStart"/>
                    <w:proofErr w:type="gramStart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>Multimedia</w:t>
                    </w:r>
                    <w:proofErr w:type="spellEnd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 xml:space="preserve">  Image</w:t>
                    </w:r>
                    <w:proofErr w:type="gramEnd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>of</w:t>
                    </w:r>
                    <w:proofErr w:type="spellEnd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 xml:space="preserve"> V4+ </w:t>
                    </w:r>
                    <w:proofErr w:type="spellStart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>Cities</w:t>
                    </w:r>
                    <w:proofErr w:type="spellEnd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 xml:space="preserve"> and </w:t>
                    </w:r>
                    <w:proofErr w:type="spellStart"/>
                    <w:r w:rsidRPr="00D20A86">
                      <w:rPr>
                        <w:rFonts w:ascii="Century Gothic" w:eastAsia="Calibri" w:hAnsi="Century Gothic"/>
                        <w:b/>
                        <w:color w:val="33CCCC"/>
                        <w:sz w:val="22"/>
                        <w:szCs w:val="22"/>
                      </w:rPr>
                      <w:t>Stat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10AFF">
      <w:rPr>
        <w:rFonts w:ascii="Arial" w:hAnsi="Arial" w:cs="Arial"/>
        <w:noProof/>
        <w:color w:val="0000FF"/>
        <w:sz w:val="27"/>
        <w:szCs w:val="27"/>
        <w:lang w:val="en-US"/>
      </w:rPr>
      <w:drawing>
        <wp:inline distT="0" distB="0" distL="0" distR="0" wp14:anchorId="269848A9" wp14:editId="3B285070">
          <wp:extent cx="1457325" cy="668548"/>
          <wp:effectExtent l="0" t="0" r="0" b="0"/>
          <wp:docPr id="1" name="Obrázek 1" descr="Výsledek obrázku pro visegrad fun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visegrad fund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309" cy="67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32A0A"/>
    <w:multiLevelType w:val="hybridMultilevel"/>
    <w:tmpl w:val="11E4B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51B85"/>
    <w:multiLevelType w:val="hybridMultilevel"/>
    <w:tmpl w:val="F69C4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90"/>
    <w:rsid w:val="000102B7"/>
    <w:rsid w:val="00021C5F"/>
    <w:rsid w:val="00022D90"/>
    <w:rsid w:val="00027B90"/>
    <w:rsid w:val="000656AB"/>
    <w:rsid w:val="000659C8"/>
    <w:rsid w:val="000B1512"/>
    <w:rsid w:val="001028B6"/>
    <w:rsid w:val="0012518B"/>
    <w:rsid w:val="00236586"/>
    <w:rsid w:val="00244C11"/>
    <w:rsid w:val="0032213E"/>
    <w:rsid w:val="004929A6"/>
    <w:rsid w:val="004A0101"/>
    <w:rsid w:val="004D463E"/>
    <w:rsid w:val="004D49C2"/>
    <w:rsid w:val="0050064F"/>
    <w:rsid w:val="00515D74"/>
    <w:rsid w:val="00540029"/>
    <w:rsid w:val="00580F0D"/>
    <w:rsid w:val="0058417B"/>
    <w:rsid w:val="006055BF"/>
    <w:rsid w:val="0075417D"/>
    <w:rsid w:val="007873EA"/>
    <w:rsid w:val="00810AFF"/>
    <w:rsid w:val="008402BD"/>
    <w:rsid w:val="00845AE2"/>
    <w:rsid w:val="009436C4"/>
    <w:rsid w:val="00963E4C"/>
    <w:rsid w:val="00985CC3"/>
    <w:rsid w:val="009F5E68"/>
    <w:rsid w:val="00B43B32"/>
    <w:rsid w:val="00BD3DF5"/>
    <w:rsid w:val="00C045AD"/>
    <w:rsid w:val="00C07FB5"/>
    <w:rsid w:val="00C20F78"/>
    <w:rsid w:val="00C27364"/>
    <w:rsid w:val="00D20A86"/>
    <w:rsid w:val="00D305C7"/>
    <w:rsid w:val="00D3451A"/>
    <w:rsid w:val="00D973BE"/>
    <w:rsid w:val="00DF1A6E"/>
    <w:rsid w:val="00DF5BF5"/>
    <w:rsid w:val="00E63CD8"/>
    <w:rsid w:val="00E7459E"/>
    <w:rsid w:val="00E749BD"/>
    <w:rsid w:val="00E8289D"/>
    <w:rsid w:val="00EC1D3C"/>
    <w:rsid w:val="00F76FE3"/>
    <w:rsid w:val="00FC4A51"/>
    <w:rsid w:val="00FC7B68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8A7C0F-997A-45F4-90D1-C2F50A8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FF"/>
  </w:style>
  <w:style w:type="paragraph" w:styleId="Footer">
    <w:name w:val="footer"/>
    <w:basedOn w:val="Normal"/>
    <w:link w:val="FooterChar"/>
    <w:uiPriority w:val="99"/>
    <w:unhideWhenUsed/>
    <w:rsid w:val="0081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FF"/>
  </w:style>
  <w:style w:type="paragraph" w:styleId="BalloonText">
    <w:name w:val="Balloon Text"/>
    <w:basedOn w:val="Normal"/>
    <w:link w:val="BalloonTextChar"/>
    <w:uiPriority w:val="99"/>
    <w:semiHidden/>
    <w:unhideWhenUsed/>
    <w:rsid w:val="00C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C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364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z/url?sa=i&amp;rct=j&amp;q=&amp;esrc=s&amp;source=images&amp;cd=&amp;ved=2ahUKEwivvNuQ0KziAhWBJFAKHT5YBYAQjRx6BAgBEAU&amp;url=https://www.visegradfund.org/about-us/logo/&amp;psig=AOvVaw2YAnZnLghHeYqFNxhux0dB&amp;ust=155852819417723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4BDE-9E65-4E27-876C-954A0393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ítezská Alena</dc:creator>
  <cp:keywords/>
  <dc:description/>
  <cp:lastModifiedBy>Andjela Ivanovic</cp:lastModifiedBy>
  <cp:revision>2</cp:revision>
  <cp:lastPrinted>2019-05-30T10:44:00Z</cp:lastPrinted>
  <dcterms:created xsi:type="dcterms:W3CDTF">2019-07-30T10:32:00Z</dcterms:created>
  <dcterms:modified xsi:type="dcterms:W3CDTF">2019-07-30T10:32:00Z</dcterms:modified>
</cp:coreProperties>
</file>